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5781DA" w14:textId="2204F3BB" w:rsidR="00946713" w:rsidRDefault="005B6922">
      <w:pPr>
        <w:rPr>
          <w:lang w:val="es-MX"/>
        </w:rPr>
      </w:pPr>
      <w:r w:rsidRPr="005B6922">
        <w:rPr>
          <w:lang w:val="es-MX"/>
        </w:rPr>
        <w:t xml:space="preserve">En este </w:t>
      </w:r>
      <w:r>
        <w:rPr>
          <w:lang w:val="es-MX"/>
        </w:rPr>
        <w:t>documento</w:t>
      </w:r>
      <w:r w:rsidRPr="005B6922">
        <w:rPr>
          <w:lang w:val="es-MX"/>
        </w:rPr>
        <w:t xml:space="preserve"> mido el efecto de </w:t>
      </w:r>
      <w:r>
        <w:rPr>
          <w:lang w:val="es-MX"/>
        </w:rPr>
        <w:t>haber sido</w:t>
      </w:r>
      <w:r w:rsidRPr="005B6922">
        <w:rPr>
          <w:lang w:val="es-MX"/>
        </w:rPr>
        <w:t xml:space="preserve"> expuesto a un idioma extranjero sobre los resultados del mercado laboral y el rendimiento escolar. Aprovecho un cambio de política en México que introdujo la enseñanza del inglés en las escuelas primarias a través del programa de inglés en la educación básica (</w:t>
      </w:r>
      <w:r>
        <w:rPr>
          <w:lang w:val="es-MX"/>
        </w:rPr>
        <w:t>PNIEB</w:t>
      </w:r>
      <w:r w:rsidRPr="005B6922">
        <w:rPr>
          <w:lang w:val="es-MX"/>
        </w:rPr>
        <w:t xml:space="preserve">) en 2009. Construyo una base de datos novedosa, que contiene información de </w:t>
      </w:r>
      <w:r>
        <w:rPr>
          <w:lang w:val="es-MX"/>
        </w:rPr>
        <w:t xml:space="preserve">todos </w:t>
      </w:r>
      <w:r w:rsidRPr="005B6922">
        <w:rPr>
          <w:lang w:val="es-MX"/>
        </w:rPr>
        <w:t>los estudiantes</w:t>
      </w:r>
      <w:r>
        <w:rPr>
          <w:lang w:val="es-MX"/>
        </w:rPr>
        <w:t xml:space="preserve"> mexicanos</w:t>
      </w:r>
      <w:r w:rsidRPr="005B6922">
        <w:rPr>
          <w:lang w:val="es-MX"/>
        </w:rPr>
        <w:t xml:space="preserve"> </w:t>
      </w:r>
      <w:r>
        <w:rPr>
          <w:lang w:val="es-MX"/>
        </w:rPr>
        <w:t>cuando asistieron</w:t>
      </w:r>
      <w:r w:rsidRPr="005B6922">
        <w:rPr>
          <w:lang w:val="es-MX"/>
        </w:rPr>
        <w:t xml:space="preserve"> </w:t>
      </w:r>
      <w:r>
        <w:rPr>
          <w:lang w:val="es-MX"/>
        </w:rPr>
        <w:t xml:space="preserve">a la </w:t>
      </w:r>
      <w:r w:rsidRPr="005B6922">
        <w:rPr>
          <w:lang w:val="es-MX"/>
        </w:rPr>
        <w:t xml:space="preserve">escuela primaria, a quienes sigo durante su educación secundaria y cuando ingresan al mercado laboral. Además, evalúo el efecto de la exposición a la instrucción en inglés en los puntajes de las pruebas de </w:t>
      </w:r>
      <w:r>
        <w:rPr>
          <w:lang w:val="es-MX"/>
        </w:rPr>
        <w:t>español</w:t>
      </w:r>
      <w:r w:rsidRPr="005B6922">
        <w:rPr>
          <w:lang w:val="es-MX"/>
        </w:rPr>
        <w:t xml:space="preserve"> y matemáticas para determinar si parte del efecto en los ingresos se debe a una reasignación de recursos hacia la instrucción en inglés en las escuelas primarias, lo que potencialmente afecta la formación de capital humano. Mis resultados sugieren que este no es el caso, lo que </w:t>
      </w:r>
      <w:r>
        <w:rPr>
          <w:lang w:val="es-MX"/>
        </w:rPr>
        <w:t>implica</w:t>
      </w:r>
      <w:r w:rsidRPr="005B6922">
        <w:rPr>
          <w:lang w:val="es-MX"/>
        </w:rPr>
        <w:t xml:space="preserve"> que el efecto de la enseñanza del inglés en los resultados del mercado laboral se debe principalmente al</w:t>
      </w:r>
      <w:r>
        <w:rPr>
          <w:lang w:val="es-MX"/>
        </w:rPr>
        <w:t xml:space="preserve"> desarrollo de</w:t>
      </w:r>
      <w:r w:rsidRPr="005B6922">
        <w:rPr>
          <w:lang w:val="es-MX"/>
        </w:rPr>
        <w:t xml:space="preserve"> habilidades del idioma inglés.</w:t>
      </w:r>
    </w:p>
    <w:p w14:paraId="3307032F" w14:textId="3BEEB240" w:rsidR="007F4137" w:rsidRDefault="007F4137">
      <w:pPr>
        <w:rPr>
          <w:lang w:val="es-MX"/>
        </w:rPr>
      </w:pPr>
      <w:r>
        <w:rPr>
          <w:lang w:val="es-MX"/>
        </w:rPr>
        <w:t>Determinar si el haber sido expuesto a clases de inglés en la educación primaria genera efectos diferenciadores en el mercado laboral en una economía donde el inglés no es el idioma predominante.</w:t>
      </w:r>
    </w:p>
    <w:p w14:paraId="4F391791" w14:textId="1CE65C13" w:rsidR="007F4137" w:rsidRPr="005B6922" w:rsidRDefault="007F4137">
      <w:pPr>
        <w:rPr>
          <w:lang w:val="es-MX"/>
        </w:rPr>
      </w:pPr>
      <w:r w:rsidRPr="007F4137">
        <w:rPr>
          <w:lang w:val="es-MX"/>
        </w:rPr>
        <w:t>I21, I28, J24, O15</w:t>
      </w:r>
    </w:p>
    <w:sectPr w:rsidR="007F4137" w:rsidRPr="005B692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4000ACFF" w:usb2="00000001" w:usb3="00000000" w:csb0="000001FF" w:csb1="00000000"/>
  </w:font>
  <w:font w:name="Times New Roman">
    <w:altName w:val="Times New Roman PSMT"/>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6922"/>
    <w:rsid w:val="005322A6"/>
    <w:rsid w:val="005B6922"/>
    <w:rsid w:val="007F4137"/>
    <w:rsid w:val="00946713"/>
    <w:rsid w:val="00FA1C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327A6A"/>
  <w15:chartTrackingRefBased/>
  <w15:docId w15:val="{7F7DB728-D377-4857-B7BF-EDE977477E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7E621A-BE9C-46A8-A04D-53AACFBC0E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TotalTime>
  <Pages>1</Pages>
  <Words>195</Words>
  <Characters>1116</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lvez-Soriano, Oscar</dc:creator>
  <cp:keywords/>
  <dc:description/>
  <cp:lastModifiedBy>Galvez-Soriano, Oscar</cp:lastModifiedBy>
  <cp:revision>2</cp:revision>
  <dcterms:created xsi:type="dcterms:W3CDTF">2021-05-23T18:56:00Z</dcterms:created>
  <dcterms:modified xsi:type="dcterms:W3CDTF">2021-05-23T21:19:00Z</dcterms:modified>
</cp:coreProperties>
</file>